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F4" w:rsidRPr="00E167F5" w:rsidRDefault="00BC16F4" w:rsidP="00E167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F8E" w:rsidRPr="00E167F5" w:rsidRDefault="00374F8E" w:rsidP="00E167F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374F8E" w:rsidRPr="00E167F5" w:rsidRDefault="00374F8E" w:rsidP="00E167F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167F5">
        <w:rPr>
          <w:rFonts w:ascii="Times New Roman" w:hAnsi="Times New Roman" w:cs="Times New Roman"/>
          <w:sz w:val="28"/>
          <w:szCs w:val="28"/>
          <w:lang w:eastAsia="ru-RU"/>
        </w:rPr>
        <w:t>Турлатовский</w:t>
      </w:r>
      <w:proofErr w:type="spellEnd"/>
      <w:r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» муниципального образования-</w:t>
      </w:r>
    </w:p>
    <w:p w:rsidR="00374F8E" w:rsidRPr="00E167F5" w:rsidRDefault="00374F8E" w:rsidP="00E167F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>Рязанский муниципальный район</w:t>
      </w:r>
      <w:r w:rsidR="00DE625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 Рязанской области</w:t>
      </w:r>
    </w:p>
    <w:p w:rsidR="00374F8E" w:rsidRPr="00C54113" w:rsidRDefault="00374F8E" w:rsidP="00374F8E">
      <w:pPr>
        <w:pStyle w:val="a3"/>
        <w:rPr>
          <w:b/>
          <w:sz w:val="28"/>
          <w:szCs w:val="28"/>
          <w:lang w:eastAsia="ru-RU"/>
        </w:rPr>
      </w:pPr>
    </w:p>
    <w:p w:rsidR="00374F8E" w:rsidRPr="00C54113" w:rsidRDefault="00374F8E" w:rsidP="00374F8E">
      <w:pPr>
        <w:pStyle w:val="a3"/>
        <w:rPr>
          <w:b/>
          <w:sz w:val="28"/>
          <w:szCs w:val="28"/>
          <w:lang w:eastAsia="ru-RU"/>
        </w:rPr>
      </w:pPr>
    </w:p>
    <w:p w:rsidR="00374F8E" w:rsidRPr="00C54113" w:rsidRDefault="00374F8E" w:rsidP="00374F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BC16F4" w:rsidRPr="00C54113" w:rsidRDefault="00BC16F4" w:rsidP="00BC16F4">
      <w:pPr>
        <w:pStyle w:val="a3"/>
        <w:rPr>
          <w:sz w:val="28"/>
          <w:szCs w:val="28"/>
          <w:lang w:eastAsia="ru-RU"/>
        </w:rPr>
      </w:pPr>
    </w:p>
    <w:p w:rsidR="00BC16F4" w:rsidRPr="00C54113" w:rsidRDefault="00BC16F4" w:rsidP="00BC16F4">
      <w:pPr>
        <w:pStyle w:val="a3"/>
        <w:rPr>
          <w:sz w:val="28"/>
          <w:szCs w:val="28"/>
          <w:lang w:eastAsia="ru-RU"/>
        </w:rPr>
      </w:pPr>
    </w:p>
    <w:p w:rsidR="00BC16F4" w:rsidRPr="00C54113" w:rsidRDefault="00BC16F4" w:rsidP="00BC16F4">
      <w:pPr>
        <w:pStyle w:val="a3"/>
        <w:rPr>
          <w:sz w:val="28"/>
          <w:szCs w:val="28"/>
          <w:lang w:eastAsia="ru-RU"/>
        </w:rPr>
      </w:pPr>
    </w:p>
    <w:p w:rsidR="00BC16F4" w:rsidRPr="00C54113" w:rsidRDefault="00BC16F4" w:rsidP="00BC16F4">
      <w:pPr>
        <w:pStyle w:val="a3"/>
        <w:rPr>
          <w:sz w:val="28"/>
          <w:szCs w:val="28"/>
          <w:lang w:eastAsia="ru-RU"/>
        </w:rPr>
      </w:pPr>
    </w:p>
    <w:p w:rsidR="00BC16F4" w:rsidRPr="00C54113" w:rsidRDefault="00BC16F4" w:rsidP="00BC16F4">
      <w:pPr>
        <w:pStyle w:val="a3"/>
        <w:rPr>
          <w:sz w:val="28"/>
          <w:szCs w:val="28"/>
          <w:lang w:eastAsia="ru-RU"/>
        </w:rPr>
      </w:pPr>
    </w:p>
    <w:p w:rsidR="00BC16F4" w:rsidRPr="00E167F5" w:rsidRDefault="00BC16F4" w:rsidP="00E167F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F8E" w:rsidRPr="00E167F5" w:rsidRDefault="00374F8E" w:rsidP="008C6C5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>Конспект непосредственно-образовательной деятельности по</w:t>
      </w:r>
    </w:p>
    <w:p w:rsidR="00374F8E" w:rsidRDefault="00374F8E" w:rsidP="008C6C5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>художественно-эстетическому развитию</w:t>
      </w:r>
      <w:r w:rsidR="008C6C51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подготовительной группы</w:t>
      </w:r>
    </w:p>
    <w:p w:rsidR="008C6C51" w:rsidRPr="00E167F5" w:rsidRDefault="008C6C51" w:rsidP="008C6C5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 весеннем лесу»</w:t>
      </w:r>
    </w:p>
    <w:p w:rsidR="00374F8E" w:rsidRPr="00C54113" w:rsidRDefault="00374F8E" w:rsidP="008C6C51">
      <w:pPr>
        <w:pStyle w:val="a3"/>
        <w:jc w:val="center"/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</w:pPr>
    </w:p>
    <w:p w:rsidR="00374F8E" w:rsidRPr="00C54113" w:rsidRDefault="00374F8E" w:rsidP="00374F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374F8E" w:rsidRPr="00C54113" w:rsidRDefault="00374F8E" w:rsidP="00374F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374F8E" w:rsidRDefault="00374F8E" w:rsidP="00374F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8C6C51" w:rsidRDefault="008C6C51" w:rsidP="00374F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8C6C51" w:rsidRPr="00C54113" w:rsidRDefault="008C6C51" w:rsidP="00374F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374F8E" w:rsidRPr="00E167F5" w:rsidRDefault="00374F8E" w:rsidP="00E167F5">
      <w:pPr>
        <w:pStyle w:val="a3"/>
        <w:rPr>
          <w:sz w:val="28"/>
          <w:szCs w:val="28"/>
          <w:lang w:eastAsia="ru-RU"/>
        </w:rPr>
      </w:pPr>
    </w:p>
    <w:p w:rsidR="00E167F5" w:rsidRPr="00E167F5" w:rsidRDefault="00E167F5" w:rsidP="00E167F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167F5">
        <w:rPr>
          <w:sz w:val="28"/>
          <w:szCs w:val="28"/>
          <w:lang w:eastAsia="ru-RU"/>
        </w:rPr>
        <w:t xml:space="preserve">                                                                            </w:t>
      </w:r>
      <w:r w:rsidRPr="00E167F5">
        <w:rPr>
          <w:rFonts w:ascii="Times New Roman" w:hAnsi="Times New Roman"/>
          <w:sz w:val="28"/>
          <w:szCs w:val="28"/>
          <w:lang w:eastAsia="ru-RU"/>
        </w:rPr>
        <w:t>Подготовила:</w:t>
      </w:r>
    </w:p>
    <w:p w:rsidR="00E167F5" w:rsidRPr="00E167F5" w:rsidRDefault="00E167F5" w:rsidP="00E167F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167F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E167F5">
        <w:rPr>
          <w:rFonts w:ascii="Times New Roman" w:hAnsi="Times New Roman"/>
          <w:sz w:val="28"/>
          <w:szCs w:val="28"/>
          <w:lang w:eastAsia="ru-RU"/>
        </w:rPr>
        <w:t>Воспитатель</w:t>
      </w:r>
    </w:p>
    <w:p w:rsidR="00374F8E" w:rsidRPr="00E167F5" w:rsidRDefault="00BC16F4" w:rsidP="00E167F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167F5">
        <w:rPr>
          <w:sz w:val="28"/>
          <w:szCs w:val="28"/>
          <w:lang w:eastAsia="ru-RU"/>
        </w:rPr>
        <w:t xml:space="preserve">                       </w:t>
      </w:r>
      <w:r w:rsidR="00B47382" w:rsidRPr="00E167F5">
        <w:rPr>
          <w:sz w:val="28"/>
          <w:szCs w:val="28"/>
          <w:lang w:eastAsia="ru-RU"/>
        </w:rPr>
        <w:t xml:space="preserve">                                                     </w:t>
      </w:r>
      <w:r w:rsidRPr="00E167F5">
        <w:rPr>
          <w:rFonts w:ascii="Times New Roman" w:hAnsi="Times New Roman"/>
          <w:sz w:val="28"/>
          <w:szCs w:val="28"/>
          <w:lang w:eastAsia="ru-RU"/>
        </w:rPr>
        <w:t>Блохина Светлана Геннадьевна</w:t>
      </w:r>
    </w:p>
    <w:p w:rsidR="00E167F5" w:rsidRPr="00E167F5" w:rsidRDefault="00BC16F4" w:rsidP="00E167F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167F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E167F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E167F5">
        <w:rPr>
          <w:rFonts w:ascii="Times New Roman" w:hAnsi="Times New Roman"/>
          <w:sz w:val="28"/>
          <w:szCs w:val="28"/>
          <w:lang w:eastAsia="ru-RU"/>
        </w:rPr>
        <w:t xml:space="preserve">   МБДОУ «</w:t>
      </w:r>
      <w:proofErr w:type="spellStart"/>
      <w:r w:rsidRPr="00E167F5">
        <w:rPr>
          <w:rFonts w:ascii="Times New Roman" w:hAnsi="Times New Roman"/>
          <w:sz w:val="28"/>
          <w:szCs w:val="28"/>
          <w:lang w:eastAsia="ru-RU"/>
        </w:rPr>
        <w:t>Турлатовский</w:t>
      </w:r>
      <w:proofErr w:type="spellEnd"/>
      <w:r w:rsidRPr="00E167F5">
        <w:rPr>
          <w:rFonts w:ascii="Times New Roman" w:hAnsi="Times New Roman"/>
          <w:sz w:val="28"/>
          <w:szCs w:val="28"/>
          <w:lang w:eastAsia="ru-RU"/>
        </w:rPr>
        <w:t xml:space="preserve"> детский</w:t>
      </w:r>
      <w:r w:rsidR="00E167F5">
        <w:rPr>
          <w:rFonts w:ascii="Times New Roman" w:hAnsi="Times New Roman"/>
          <w:sz w:val="28"/>
          <w:szCs w:val="28"/>
          <w:lang w:eastAsia="ru-RU"/>
        </w:rPr>
        <w:t xml:space="preserve"> сад»</w:t>
      </w:r>
      <w:r w:rsidR="00E167F5" w:rsidRPr="00E167F5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</w:p>
    <w:p w:rsidR="00E167F5" w:rsidRPr="00E167F5" w:rsidRDefault="00E167F5" w:rsidP="00BC16F4">
      <w:pPr>
        <w:pStyle w:val="a3"/>
        <w:rPr>
          <w:sz w:val="28"/>
          <w:szCs w:val="28"/>
          <w:lang w:eastAsia="ru-RU"/>
        </w:rPr>
      </w:pPr>
    </w:p>
    <w:p w:rsidR="00E167F5" w:rsidRPr="00E167F5" w:rsidRDefault="00E167F5" w:rsidP="00BC16F4">
      <w:pPr>
        <w:pStyle w:val="a3"/>
        <w:rPr>
          <w:sz w:val="28"/>
          <w:szCs w:val="28"/>
          <w:lang w:eastAsia="ru-RU"/>
        </w:rPr>
      </w:pPr>
    </w:p>
    <w:p w:rsidR="00E167F5" w:rsidRDefault="00E167F5" w:rsidP="00BC16F4">
      <w:pPr>
        <w:pStyle w:val="a3"/>
        <w:rPr>
          <w:sz w:val="28"/>
          <w:szCs w:val="28"/>
          <w:lang w:eastAsia="ru-RU"/>
        </w:rPr>
      </w:pPr>
    </w:p>
    <w:p w:rsidR="00E167F5" w:rsidRDefault="00E167F5" w:rsidP="00BC16F4">
      <w:pPr>
        <w:pStyle w:val="a3"/>
        <w:rPr>
          <w:sz w:val="28"/>
          <w:szCs w:val="28"/>
          <w:lang w:eastAsia="ru-RU"/>
        </w:rPr>
      </w:pPr>
    </w:p>
    <w:p w:rsidR="00E167F5" w:rsidRDefault="00E167F5" w:rsidP="00BC16F4">
      <w:pPr>
        <w:pStyle w:val="a3"/>
        <w:rPr>
          <w:sz w:val="28"/>
          <w:szCs w:val="28"/>
          <w:lang w:eastAsia="ru-RU"/>
        </w:rPr>
      </w:pPr>
    </w:p>
    <w:p w:rsidR="00E167F5" w:rsidRDefault="00E167F5" w:rsidP="00BC16F4">
      <w:pPr>
        <w:pStyle w:val="a3"/>
        <w:rPr>
          <w:sz w:val="28"/>
          <w:szCs w:val="28"/>
          <w:lang w:eastAsia="ru-RU"/>
        </w:rPr>
      </w:pPr>
    </w:p>
    <w:p w:rsidR="00E167F5" w:rsidRDefault="00E167F5" w:rsidP="00BC16F4">
      <w:pPr>
        <w:pStyle w:val="a3"/>
        <w:rPr>
          <w:sz w:val="28"/>
          <w:szCs w:val="28"/>
          <w:lang w:eastAsia="ru-RU"/>
        </w:rPr>
      </w:pPr>
    </w:p>
    <w:p w:rsidR="008C6C51" w:rsidRDefault="008C6C51" w:rsidP="00BC16F4">
      <w:pPr>
        <w:pStyle w:val="a3"/>
        <w:rPr>
          <w:sz w:val="28"/>
          <w:szCs w:val="28"/>
          <w:lang w:eastAsia="ru-RU"/>
        </w:rPr>
      </w:pPr>
      <w:bookmarkStart w:id="0" w:name="_GoBack"/>
      <w:bookmarkEnd w:id="0"/>
    </w:p>
    <w:p w:rsidR="00E167F5" w:rsidRDefault="00E167F5" w:rsidP="00BC16F4">
      <w:pPr>
        <w:pStyle w:val="a3"/>
        <w:rPr>
          <w:sz w:val="28"/>
          <w:szCs w:val="28"/>
          <w:lang w:eastAsia="ru-RU"/>
        </w:rPr>
      </w:pPr>
    </w:p>
    <w:p w:rsidR="00E167F5" w:rsidRDefault="00BC16F4" w:rsidP="00E167F5">
      <w:pPr>
        <w:pStyle w:val="a3"/>
        <w:jc w:val="center"/>
        <w:rPr>
          <w:sz w:val="28"/>
          <w:szCs w:val="28"/>
          <w:lang w:eastAsia="ru-RU"/>
        </w:rPr>
      </w:pPr>
      <w:r w:rsidRPr="00C54113">
        <w:rPr>
          <w:sz w:val="28"/>
          <w:szCs w:val="28"/>
          <w:lang w:eastAsia="ru-RU"/>
        </w:rPr>
        <w:t>2019 г</w:t>
      </w:r>
    </w:p>
    <w:p w:rsidR="00E167F5" w:rsidRPr="00E167F5" w:rsidRDefault="00E167F5" w:rsidP="00E167F5">
      <w:pPr>
        <w:pStyle w:val="a3"/>
        <w:jc w:val="center"/>
        <w:rPr>
          <w:sz w:val="28"/>
          <w:szCs w:val="28"/>
          <w:lang w:eastAsia="ru-RU"/>
        </w:rPr>
      </w:pPr>
    </w:p>
    <w:p w:rsidR="002C28DB" w:rsidRDefault="002C28DB" w:rsidP="00C541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4F8E" w:rsidRPr="00E167F5" w:rsidRDefault="002C28DB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="00FA59EE" w:rsidRPr="00E167F5">
        <w:rPr>
          <w:rFonts w:ascii="Times New Roman" w:hAnsi="Times New Roman" w:cs="Times New Roman"/>
          <w:b/>
          <w:sz w:val="28"/>
          <w:szCs w:val="28"/>
          <w:lang w:eastAsia="ru-RU"/>
        </w:rPr>
        <w:t>ель:</w:t>
      </w:r>
      <w:r w:rsidR="00FA59EE"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0E9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усло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развития у детей творческих способностей</w:t>
      </w:r>
      <w:r w:rsidR="009733B4">
        <w:rPr>
          <w:rFonts w:ascii="Times New Roman" w:hAnsi="Times New Roman" w:cs="Times New Roman"/>
          <w:sz w:val="28"/>
          <w:szCs w:val="28"/>
          <w:lang w:eastAsia="ru-RU"/>
        </w:rPr>
        <w:t xml:space="preserve"> через изобразительную деятельность.</w:t>
      </w:r>
    </w:p>
    <w:p w:rsidR="00374F8E" w:rsidRPr="00E167F5" w:rsidRDefault="00374F8E" w:rsidP="00DC4C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74F8E" w:rsidRPr="00E167F5" w:rsidRDefault="00C54113" w:rsidP="00DC4C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74F8E" w:rsidRPr="00E167F5">
        <w:rPr>
          <w:rFonts w:ascii="Times New Roman" w:hAnsi="Times New Roman" w:cs="Times New Roman"/>
          <w:b/>
          <w:sz w:val="28"/>
          <w:szCs w:val="28"/>
          <w:lang w:eastAsia="ru-RU"/>
        </w:rPr>
        <w:t>Обучающие задачи:</w:t>
      </w:r>
    </w:p>
    <w:p w:rsidR="00F0012A" w:rsidRDefault="008900E9" w:rsidP="00DC4C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F0012A">
        <w:rPr>
          <w:rFonts w:ascii="Times New Roman" w:hAnsi="Times New Roman" w:cs="Times New Roman"/>
          <w:sz w:val="28"/>
          <w:szCs w:val="28"/>
          <w:lang w:eastAsia="ru-RU"/>
        </w:rPr>
        <w:t>овершенствовать умение детей создавать сюжетные композиции, самостоятельно выбирая художественные материалы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>, дополняя изображение необходимыми деталями;</w:t>
      </w:r>
    </w:p>
    <w:p w:rsidR="008900E9" w:rsidRDefault="008900E9" w:rsidP="00DC4C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точнить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я детей о деревьях</w:t>
      </w:r>
      <w:r w:rsidR="00F0012A">
        <w:rPr>
          <w:rFonts w:ascii="Times New Roman" w:hAnsi="Times New Roman" w:cs="Times New Roman"/>
          <w:sz w:val="28"/>
          <w:szCs w:val="28"/>
          <w:lang w:eastAsia="ru-RU"/>
        </w:rPr>
        <w:t xml:space="preserve"> и кустарника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3EC3" w:rsidRDefault="00F0012A" w:rsidP="00DC4C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>акрепить умение пользоваться трафаретами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 xml:space="preserve"> при создании аппликативного изображения;</w:t>
      </w:r>
    </w:p>
    <w:p w:rsidR="00374F8E" w:rsidRPr="00E167F5" w:rsidRDefault="008900E9" w:rsidP="00DC4C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овершенствовать 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>умени</w:t>
      </w:r>
      <w:r w:rsidR="00B46B6F" w:rsidRPr="00E167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>располагать предметы в пространстве на листе бумаги.</w:t>
      </w:r>
    </w:p>
    <w:p w:rsidR="00374F8E" w:rsidRPr="00E167F5" w:rsidRDefault="00C54113" w:rsidP="00DC4C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74F8E" w:rsidRPr="00E167F5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:rsidR="00374F8E" w:rsidRPr="00E167F5" w:rsidRDefault="008900E9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азвивать у детей образное мышление, фантазию, 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>творческое воображение;</w:t>
      </w:r>
    </w:p>
    <w:p w:rsidR="00374F8E" w:rsidRPr="00E167F5" w:rsidRDefault="008900E9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>азвивать мелкую моторику и координацию движений.</w:t>
      </w:r>
    </w:p>
    <w:p w:rsidR="00374F8E" w:rsidRPr="00E167F5" w:rsidRDefault="00C54113" w:rsidP="00DC4C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74F8E" w:rsidRPr="00E167F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:rsidR="00374F8E" w:rsidRPr="00E167F5" w:rsidRDefault="008900E9" w:rsidP="00DC4C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оспитывать чувство любви к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вой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 природе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>, желание отражать впечатления о ней в изобразитель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74F8E" w:rsidRPr="00E167F5" w:rsidRDefault="008900E9" w:rsidP="00DC4C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>оспитывать самостоятельность, усидчивость, умение понимать учебную задачу и выполнять её.</w:t>
      </w:r>
    </w:p>
    <w:p w:rsidR="00374F8E" w:rsidRPr="00E167F5" w:rsidRDefault="00374F8E" w:rsidP="00DC4C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 с детьми:</w:t>
      </w:r>
    </w:p>
    <w:p w:rsidR="00374F8E" w:rsidRPr="00E167F5" w:rsidRDefault="00374F8E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E167F5">
        <w:rPr>
          <w:rFonts w:ascii="Times New Roman" w:hAnsi="Times New Roman" w:cs="Times New Roman"/>
          <w:sz w:val="28"/>
          <w:szCs w:val="28"/>
          <w:lang w:eastAsia="ru-RU"/>
        </w:rPr>
        <w:t>ассматривание иллюстраций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74F8E" w:rsidRPr="00E167F5" w:rsidRDefault="00374F8E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E167F5">
        <w:rPr>
          <w:rFonts w:ascii="Times New Roman" w:hAnsi="Times New Roman" w:cs="Times New Roman"/>
          <w:sz w:val="28"/>
          <w:szCs w:val="28"/>
          <w:lang w:eastAsia="ru-RU"/>
        </w:rPr>
        <w:t>идактические игры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74F8E" w:rsidRPr="00E167F5" w:rsidRDefault="00374F8E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>тематические б</w:t>
      </w:r>
      <w:r w:rsidRPr="00E167F5">
        <w:rPr>
          <w:rFonts w:ascii="Times New Roman" w:hAnsi="Times New Roman" w:cs="Times New Roman"/>
          <w:sz w:val="28"/>
          <w:szCs w:val="28"/>
          <w:lang w:eastAsia="ru-RU"/>
        </w:rPr>
        <w:t>есед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>ы;</w:t>
      </w:r>
    </w:p>
    <w:p w:rsidR="00374F8E" w:rsidRPr="00E167F5" w:rsidRDefault="00374F8E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оставление рассказов по 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 xml:space="preserve">сюжетным </w:t>
      </w:r>
      <w:r w:rsidRPr="00E167F5">
        <w:rPr>
          <w:rFonts w:ascii="Times New Roman" w:hAnsi="Times New Roman" w:cs="Times New Roman"/>
          <w:sz w:val="28"/>
          <w:szCs w:val="28"/>
          <w:lang w:eastAsia="ru-RU"/>
        </w:rPr>
        <w:t>картинкам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74F8E" w:rsidRPr="00E167F5" w:rsidRDefault="00374F8E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Pr="00E167F5">
        <w:rPr>
          <w:rFonts w:ascii="Times New Roman" w:hAnsi="Times New Roman" w:cs="Times New Roman"/>
          <w:sz w:val="28"/>
          <w:szCs w:val="28"/>
          <w:lang w:eastAsia="ru-RU"/>
        </w:rPr>
        <w:t>тение художественной литературы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74F8E" w:rsidRPr="00E167F5" w:rsidRDefault="00374F8E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C28D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E167F5">
        <w:rPr>
          <w:rFonts w:ascii="Times New Roman" w:hAnsi="Times New Roman" w:cs="Times New Roman"/>
          <w:sz w:val="28"/>
          <w:szCs w:val="28"/>
          <w:lang w:eastAsia="ru-RU"/>
        </w:rPr>
        <w:t>тгадывание загадок.</w:t>
      </w:r>
    </w:p>
    <w:p w:rsidR="00374F8E" w:rsidRPr="000D30CC" w:rsidRDefault="00374F8E" w:rsidP="00DC4C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30CC">
        <w:rPr>
          <w:rFonts w:ascii="Times New Roman" w:hAnsi="Times New Roman" w:cs="Times New Roman"/>
          <w:b/>
          <w:sz w:val="28"/>
          <w:szCs w:val="28"/>
          <w:lang w:eastAsia="ru-RU"/>
        </w:rPr>
        <w:t>Метод</w:t>
      </w:r>
      <w:r w:rsidR="00DC4C0B" w:rsidRPr="000D30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ы и </w:t>
      </w:r>
      <w:r w:rsidRPr="000D30CC">
        <w:rPr>
          <w:rFonts w:ascii="Times New Roman" w:hAnsi="Times New Roman" w:cs="Times New Roman"/>
          <w:b/>
          <w:sz w:val="28"/>
          <w:szCs w:val="28"/>
          <w:lang w:eastAsia="ru-RU"/>
        </w:rPr>
        <w:t>приёмы:</w:t>
      </w:r>
    </w:p>
    <w:p w:rsidR="00374F8E" w:rsidRPr="000D30CC" w:rsidRDefault="00374F8E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30CC">
        <w:rPr>
          <w:rFonts w:ascii="Times New Roman" w:hAnsi="Times New Roman" w:cs="Times New Roman"/>
          <w:sz w:val="28"/>
          <w:szCs w:val="28"/>
          <w:lang w:eastAsia="ru-RU"/>
        </w:rPr>
        <w:t>Практический </w:t>
      </w:r>
      <w:r w:rsidRPr="000D3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DC4C0B" w:rsidRPr="000D3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гровой, </w:t>
      </w:r>
      <w:r w:rsidRPr="000D3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вместная и индивидуальная работа)</w:t>
      </w:r>
      <w:r w:rsidRPr="000D30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F8E" w:rsidRPr="000D30CC" w:rsidRDefault="00374F8E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30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овесный </w:t>
      </w:r>
      <w:r w:rsidRPr="000D3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объяснение, </w:t>
      </w:r>
      <w:r w:rsidR="00DC4C0B" w:rsidRPr="000D3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уточнение, </w:t>
      </w:r>
      <w:r w:rsidRPr="000D3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просы)</w:t>
      </w:r>
      <w:r w:rsidRPr="000D30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F8E" w:rsidRPr="000D30CC" w:rsidRDefault="00374F8E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30CC">
        <w:rPr>
          <w:rFonts w:ascii="Times New Roman" w:hAnsi="Times New Roman" w:cs="Times New Roman"/>
          <w:sz w:val="28"/>
          <w:szCs w:val="28"/>
          <w:lang w:eastAsia="ru-RU"/>
        </w:rPr>
        <w:t>Наглядный </w:t>
      </w:r>
      <w:r w:rsidR="00B32917" w:rsidRPr="000D3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ассматривание</w:t>
      </w:r>
      <w:r w:rsidRPr="000D3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10AC0" w:rsidRPr="000D3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цов,</w:t>
      </w:r>
      <w:r w:rsidRPr="000D3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ндивидуальных работ)</w:t>
      </w:r>
      <w:r w:rsidRPr="000D30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F8E" w:rsidRPr="00E167F5" w:rsidRDefault="00374F8E" w:rsidP="00DC4C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b/>
          <w:sz w:val="28"/>
          <w:szCs w:val="28"/>
          <w:lang w:eastAsia="ru-RU"/>
        </w:rPr>
        <w:t>Материал:</w:t>
      </w:r>
    </w:p>
    <w:p w:rsidR="00D10AC0" w:rsidRDefault="00D10AC0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ационный: </w:t>
      </w:r>
      <w:r w:rsidR="00DC4C0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разцы открыток весеннего леса.</w:t>
      </w:r>
    </w:p>
    <w:p w:rsidR="00B32917" w:rsidRPr="00E167F5" w:rsidRDefault="00D10AC0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аточный: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EC3">
        <w:rPr>
          <w:rFonts w:ascii="Times New Roman" w:hAnsi="Times New Roman" w:cs="Times New Roman"/>
          <w:sz w:val="28"/>
          <w:szCs w:val="28"/>
          <w:lang w:eastAsia="ru-RU"/>
        </w:rPr>
        <w:t>тонированные альбомные листы, восковые мел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варельные краски, кисти, баночки с водой, клей, </w:t>
      </w:r>
      <w:r w:rsidR="00DC4C0B">
        <w:rPr>
          <w:rFonts w:ascii="Times New Roman" w:hAnsi="Times New Roman" w:cs="Times New Roman"/>
          <w:sz w:val="28"/>
          <w:szCs w:val="28"/>
          <w:lang w:eastAsia="ru-RU"/>
        </w:rPr>
        <w:t xml:space="preserve">клеевые кисточки,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лфетки, клеенки, цветная</w:t>
      </w:r>
      <w:r w:rsidR="00053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>бумага, трафареты </w:t>
      </w:r>
      <w:r w:rsidR="00374F8E" w:rsidRPr="00E167F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дикие животные»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>, прост</w:t>
      </w:r>
      <w:r w:rsidR="00DC4C0B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 карандаш</w:t>
      </w:r>
      <w:r w:rsidR="00DC4C0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74F8E" w:rsidRPr="00E167F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A59EE" w:rsidRPr="00E167F5">
        <w:rPr>
          <w:rFonts w:ascii="Times New Roman" w:hAnsi="Times New Roman" w:cs="Times New Roman"/>
          <w:sz w:val="28"/>
          <w:szCs w:val="28"/>
          <w:lang w:eastAsia="ru-RU"/>
        </w:rPr>
        <w:t xml:space="preserve"> ножницы</w:t>
      </w:r>
      <w:r w:rsidR="00053E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F8E" w:rsidRPr="00E167F5" w:rsidRDefault="00374F8E" w:rsidP="00DC4C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167F5">
        <w:rPr>
          <w:rFonts w:ascii="Times New Roman" w:hAnsi="Times New Roman" w:cs="Times New Roman"/>
          <w:b/>
          <w:sz w:val="32"/>
          <w:szCs w:val="32"/>
          <w:lang w:eastAsia="ru-RU"/>
        </w:rPr>
        <w:t>Ход</w:t>
      </w:r>
      <w:r w:rsidR="00C54113" w:rsidRPr="00E167F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деятельности</w:t>
      </w:r>
      <w:r w:rsidRPr="00E167F5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6C0DE0" w:rsidRDefault="00E65F5A" w:rsidP="00DC4C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7F5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C54113" w:rsidRPr="00E167F5">
        <w:rPr>
          <w:rFonts w:ascii="Times New Roman" w:hAnsi="Times New Roman" w:cs="Times New Roman"/>
          <w:b/>
          <w:sz w:val="28"/>
          <w:szCs w:val="28"/>
          <w:lang w:eastAsia="ru-RU"/>
        </w:rPr>
        <w:t>Вводная часть.</w:t>
      </w:r>
    </w:p>
    <w:p w:rsidR="00136879" w:rsidRPr="00DC4C0B" w:rsidRDefault="00136879" w:rsidP="00667A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Форма организации детей</w:t>
      </w:r>
      <w:r w:rsidR="00DC4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F49"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C4C0B">
        <w:rPr>
          <w:rFonts w:ascii="Times New Roman" w:hAnsi="Times New Roman" w:cs="Times New Roman"/>
          <w:sz w:val="28"/>
          <w:szCs w:val="28"/>
          <w:lang w:eastAsia="ru-RU"/>
        </w:rPr>
        <w:t xml:space="preserve">сидят </w:t>
      </w:r>
      <w:r w:rsidR="00765F49" w:rsidRPr="00DC4C0B">
        <w:rPr>
          <w:rFonts w:ascii="Times New Roman" w:hAnsi="Times New Roman" w:cs="Times New Roman"/>
          <w:sz w:val="28"/>
          <w:szCs w:val="28"/>
          <w:lang w:eastAsia="ru-RU"/>
        </w:rPr>
        <w:t>полукругом.</w:t>
      </w:r>
    </w:p>
    <w:p w:rsidR="006C0DE0" w:rsidRPr="00DC4C0B" w:rsidRDefault="009D056D" w:rsidP="00667A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C0DE0" w:rsidRPr="00DC4C0B">
        <w:rPr>
          <w:rFonts w:ascii="Times New Roman" w:hAnsi="Times New Roman" w:cs="Times New Roman"/>
          <w:sz w:val="28"/>
          <w:szCs w:val="28"/>
          <w:lang w:eastAsia="ru-RU"/>
        </w:rPr>
        <w:t>едагог проводит с детьми беседу о весне</w:t>
      </w:r>
      <w:r w:rsidRPr="00DC4C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C0DE0"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 напоминает о недавнем путешествии в весенний лес</w:t>
      </w:r>
      <w:r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C4C0B">
        <w:rPr>
          <w:rFonts w:ascii="Times New Roman" w:hAnsi="Times New Roman" w:cs="Times New Roman"/>
          <w:sz w:val="28"/>
          <w:szCs w:val="28"/>
          <w:lang w:eastAsia="ru-RU"/>
        </w:rPr>
        <w:t xml:space="preserve">спрашивает </w:t>
      </w:r>
      <w:r w:rsidRPr="00DC4C0B">
        <w:rPr>
          <w:rFonts w:ascii="Times New Roman" w:hAnsi="Times New Roman" w:cs="Times New Roman"/>
          <w:sz w:val="28"/>
          <w:szCs w:val="28"/>
          <w:lang w:eastAsia="ru-RU"/>
        </w:rPr>
        <w:t>о том, что запомнилось.</w:t>
      </w:r>
      <w:r w:rsidR="006C0DE0"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4F8E" w:rsidRPr="00DC4C0B" w:rsidRDefault="006C0DE0" w:rsidP="00667A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9D056D"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ить </w:t>
      </w:r>
      <w:r w:rsidR="00D10AC0" w:rsidRPr="00DC4C0B">
        <w:rPr>
          <w:rFonts w:ascii="Times New Roman" w:hAnsi="Times New Roman" w:cs="Times New Roman"/>
          <w:sz w:val="28"/>
          <w:szCs w:val="28"/>
          <w:lang w:eastAsia="ru-RU"/>
        </w:rPr>
        <w:t>открытку</w:t>
      </w:r>
      <w:r w:rsidR="009D056D"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 на память</w:t>
      </w:r>
      <w:r w:rsidR="00DC4C0B">
        <w:rPr>
          <w:rFonts w:ascii="Times New Roman" w:hAnsi="Times New Roman" w:cs="Times New Roman"/>
          <w:sz w:val="28"/>
          <w:szCs w:val="28"/>
          <w:lang w:eastAsia="ru-RU"/>
        </w:rPr>
        <w:t xml:space="preserve"> - и</w:t>
      </w:r>
      <w:r w:rsidR="009D056D" w:rsidRPr="00DC4C0B">
        <w:rPr>
          <w:rFonts w:ascii="Times New Roman" w:hAnsi="Times New Roman" w:cs="Times New Roman"/>
          <w:sz w:val="28"/>
          <w:szCs w:val="28"/>
          <w:lang w:eastAsia="ru-RU"/>
        </w:rPr>
        <w:t>зобразить весенний лес и животных, с которыми ребята встретились в лесу.</w:t>
      </w:r>
    </w:p>
    <w:p w:rsidR="009D056D" w:rsidRDefault="009D056D" w:rsidP="00DC4C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 Основная часть.</w:t>
      </w:r>
    </w:p>
    <w:p w:rsidR="00136879" w:rsidRPr="00DC4C0B" w:rsidRDefault="003F39EA" w:rsidP="00667A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Педагог предлагает для рассматривания несколько заранее изготовленных изображений и с</w:t>
      </w:r>
      <w:r w:rsidR="009D056D" w:rsidRPr="00DC4C0B">
        <w:rPr>
          <w:rFonts w:ascii="Times New Roman" w:hAnsi="Times New Roman" w:cs="Times New Roman"/>
          <w:sz w:val="28"/>
          <w:szCs w:val="28"/>
          <w:lang w:eastAsia="ru-RU"/>
        </w:rPr>
        <w:t>овместно с дет</w:t>
      </w:r>
      <w:r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ьми </w:t>
      </w:r>
      <w:r w:rsidR="009D056D" w:rsidRPr="00DC4C0B">
        <w:rPr>
          <w:rFonts w:ascii="Times New Roman" w:hAnsi="Times New Roman" w:cs="Times New Roman"/>
          <w:sz w:val="28"/>
          <w:szCs w:val="28"/>
          <w:lang w:eastAsia="ru-RU"/>
        </w:rPr>
        <w:t>обсужда</w:t>
      </w:r>
      <w:r w:rsidR="00DC4C0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D056D"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т способы изображения </w:t>
      </w:r>
      <w:r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весеннего леса, животных. Уточняет алгоритм работы с трафаретом. </w:t>
      </w:r>
    </w:p>
    <w:p w:rsidR="009D056D" w:rsidRPr="00DC4C0B" w:rsidRDefault="003F39EA" w:rsidP="00667A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Предлагает самостоятельно выбрать материал для изображения весеннего леса, трафареты диких животных</w:t>
      </w:r>
      <w:r w:rsidR="00136879"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 и пройти за столы.</w:t>
      </w:r>
    </w:p>
    <w:p w:rsidR="00136879" w:rsidRPr="00DC4C0B" w:rsidRDefault="00136879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Проводит с детьми пальчиковую гимнастику.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b/>
          <w:sz w:val="28"/>
          <w:szCs w:val="28"/>
          <w:lang w:eastAsia="ru-RU"/>
        </w:rPr>
        <w:t>«В лесу»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Дикие животные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Водятся в лесу,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(Последовательно соединять пальцы правой руки с большим.)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Здесь увидеть можно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Волка и лису,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(Последовательно соединять пальцы левой руки с большим.)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йца и медведя,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Белку, кабана.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(Последовательно соединять пальцы правой и левой рук.)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Прячет всех надежно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(Сжимать и разжимать пальцы в кулак на обеих руках.)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Лесная тишина.</w:t>
      </w:r>
    </w:p>
    <w:p w:rsidR="00AF1672" w:rsidRPr="00DC4C0B" w:rsidRDefault="00AF1672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(На уровне лица растопырить пальцы обеих рук- «спрятаться»)</w:t>
      </w:r>
    </w:p>
    <w:p w:rsidR="00136879" w:rsidRPr="00DC4C0B" w:rsidRDefault="003F39EA" w:rsidP="00DC4C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Самостоятельная творческая работа детей.</w:t>
      </w:r>
      <w:r w:rsidR="00136879"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выполнени</w:t>
      </w:r>
      <w:r w:rsidR="00765F49" w:rsidRPr="00DC4C0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36879"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го задания</w:t>
      </w:r>
      <w:r w:rsidR="00DC4C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36879"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обходимости</w:t>
      </w:r>
      <w:r w:rsidR="00DC4C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36879"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оказывает ребятам помощь.</w:t>
      </w:r>
    </w:p>
    <w:p w:rsidR="00765F49" w:rsidRDefault="00765F49" w:rsidP="00DC4C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ая часть.</w:t>
      </w:r>
    </w:p>
    <w:p w:rsidR="00765F49" w:rsidRPr="00DC4C0B" w:rsidRDefault="00136879" w:rsidP="00667A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После окончания работы </w:t>
      </w:r>
      <w:r w:rsidR="00765F49" w:rsidRPr="00DC4C0B">
        <w:rPr>
          <w:rFonts w:ascii="Times New Roman" w:hAnsi="Times New Roman" w:cs="Times New Roman"/>
          <w:sz w:val="28"/>
          <w:szCs w:val="28"/>
          <w:lang w:eastAsia="ru-RU"/>
        </w:rPr>
        <w:t>дети рассматривают открытки, делятся своими впечатлениями, дают оценку своей работе и работам сверстников.</w:t>
      </w:r>
      <w:r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5F49" w:rsidRPr="00DC4C0B" w:rsidRDefault="00765F49" w:rsidP="00667A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>Педагог предлагает показать работы своим родным, рассказать о путешествии и пригласить их на прогулку в весенний лес.</w:t>
      </w:r>
    </w:p>
    <w:p w:rsidR="003F39EA" w:rsidRPr="00DC4C0B" w:rsidRDefault="00136879" w:rsidP="00667A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39EA" w:rsidRDefault="003F39EA" w:rsidP="00DC4C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39EA" w:rsidRDefault="003F39EA" w:rsidP="00C541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056D" w:rsidRDefault="009D056D" w:rsidP="00C541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5F49" w:rsidRDefault="00765F49" w:rsidP="00B329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1672" w:rsidRDefault="00AF1672" w:rsidP="00B329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C4C0B" w:rsidRDefault="00DC4C0B" w:rsidP="00B329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2DB" w:rsidRDefault="008C02DB" w:rsidP="00DC4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2DB" w:rsidRDefault="008C02DB" w:rsidP="00DC4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2DB" w:rsidRDefault="008C02DB" w:rsidP="00DC4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2DB" w:rsidRDefault="008C02DB" w:rsidP="00DC4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2DB" w:rsidRDefault="008C02DB" w:rsidP="00DC4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2DB" w:rsidRDefault="008C02DB" w:rsidP="00DC4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2DB" w:rsidRDefault="008C02DB" w:rsidP="00DC4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2DB" w:rsidRDefault="008C02DB" w:rsidP="00DC4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2DB" w:rsidRDefault="008C02DB" w:rsidP="00DC4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2917" w:rsidRPr="00DC4C0B" w:rsidRDefault="00E65F5A" w:rsidP="00DC4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ых источников</w:t>
      </w:r>
      <w:r w:rsidR="00B32917" w:rsidRPr="00DC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32917" w:rsidRPr="00E167F5" w:rsidRDefault="00E65F5A" w:rsidP="00E65F5A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 МБДОУ «</w:t>
      </w:r>
      <w:proofErr w:type="spellStart"/>
      <w:r w:rsidRPr="00E1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латовский</w:t>
      </w:r>
      <w:proofErr w:type="spellEnd"/>
      <w:r w:rsidRPr="00E1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.</w:t>
      </w:r>
    </w:p>
    <w:p w:rsidR="0043196D" w:rsidRDefault="0043196D" w:rsidP="0043196D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96D" w:rsidRPr="0043196D" w:rsidRDefault="00B32917" w:rsidP="0043196D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А. </w:t>
      </w:r>
      <w:r w:rsidR="0043196D" w:rsidRPr="0043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«Изобразительная деятельность в детском саду».</w:t>
      </w:r>
    </w:p>
    <w:p w:rsidR="0043196D" w:rsidRDefault="0043196D" w:rsidP="0043196D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917" w:rsidRPr="0043196D" w:rsidRDefault="00B32917" w:rsidP="0043196D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bookmarkStart w:id="1" w:name="_Hlk7034480"/>
      <w:r w:rsidRPr="0043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: Комарова Т. С.</w:t>
      </w:r>
      <w:r w:rsidR="00E65F5A" w:rsidRPr="0043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учение детей технике рисования"</w:t>
      </w:r>
    </w:p>
    <w:bookmarkEnd w:id="1"/>
    <w:p w:rsidR="002202BC" w:rsidRPr="00E167F5" w:rsidRDefault="002202BC">
      <w:pPr>
        <w:rPr>
          <w:rFonts w:ascii="Times New Roman" w:hAnsi="Times New Roman" w:cs="Times New Roman"/>
          <w:sz w:val="28"/>
          <w:szCs w:val="28"/>
        </w:rPr>
      </w:pPr>
    </w:p>
    <w:sectPr w:rsidR="002202BC" w:rsidRPr="00E16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5DD"/>
    <w:multiLevelType w:val="multilevel"/>
    <w:tmpl w:val="E810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442D6"/>
    <w:multiLevelType w:val="multilevel"/>
    <w:tmpl w:val="85FC7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D3D00"/>
    <w:multiLevelType w:val="hybridMultilevel"/>
    <w:tmpl w:val="9F94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D651F"/>
    <w:multiLevelType w:val="hybridMultilevel"/>
    <w:tmpl w:val="78B6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E323B"/>
    <w:multiLevelType w:val="hybridMultilevel"/>
    <w:tmpl w:val="B0844C84"/>
    <w:lvl w:ilvl="0" w:tplc="D34E0C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97CFA"/>
    <w:multiLevelType w:val="multilevel"/>
    <w:tmpl w:val="3A9A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C44A1"/>
    <w:multiLevelType w:val="hybridMultilevel"/>
    <w:tmpl w:val="E59AF77E"/>
    <w:lvl w:ilvl="0" w:tplc="3F38B0EE">
      <w:start w:val="3"/>
      <w:numFmt w:val="decimal"/>
      <w:lvlText w:val="%1."/>
      <w:lvlJc w:val="left"/>
      <w:pPr>
        <w:ind w:left="7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D3A7AD1"/>
    <w:multiLevelType w:val="hybridMultilevel"/>
    <w:tmpl w:val="596C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321F"/>
    <w:multiLevelType w:val="multilevel"/>
    <w:tmpl w:val="0B68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221B1F"/>
    <w:multiLevelType w:val="multilevel"/>
    <w:tmpl w:val="54C0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45639"/>
    <w:multiLevelType w:val="multilevel"/>
    <w:tmpl w:val="2334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5671A5"/>
    <w:multiLevelType w:val="multilevel"/>
    <w:tmpl w:val="86D6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D6355"/>
    <w:multiLevelType w:val="multilevel"/>
    <w:tmpl w:val="2414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8E"/>
    <w:rsid w:val="00053EC3"/>
    <w:rsid w:val="000D30CC"/>
    <w:rsid w:val="00110AE1"/>
    <w:rsid w:val="00136879"/>
    <w:rsid w:val="002202BC"/>
    <w:rsid w:val="002C28DB"/>
    <w:rsid w:val="00341B87"/>
    <w:rsid w:val="00357CC7"/>
    <w:rsid w:val="00374F8E"/>
    <w:rsid w:val="003F39EA"/>
    <w:rsid w:val="0043196D"/>
    <w:rsid w:val="005A7B23"/>
    <w:rsid w:val="00667A4D"/>
    <w:rsid w:val="006C0DE0"/>
    <w:rsid w:val="00765DEA"/>
    <w:rsid w:val="00765F49"/>
    <w:rsid w:val="008900E9"/>
    <w:rsid w:val="008C02DB"/>
    <w:rsid w:val="008C6C51"/>
    <w:rsid w:val="009733B4"/>
    <w:rsid w:val="009D056D"/>
    <w:rsid w:val="00AF1672"/>
    <w:rsid w:val="00B32917"/>
    <w:rsid w:val="00B46B6F"/>
    <w:rsid w:val="00B47382"/>
    <w:rsid w:val="00BC16F4"/>
    <w:rsid w:val="00C345EE"/>
    <w:rsid w:val="00C54113"/>
    <w:rsid w:val="00D10AC0"/>
    <w:rsid w:val="00DB7BA3"/>
    <w:rsid w:val="00DC4C0B"/>
    <w:rsid w:val="00DE6253"/>
    <w:rsid w:val="00E167F5"/>
    <w:rsid w:val="00E65F5A"/>
    <w:rsid w:val="00F0012A"/>
    <w:rsid w:val="00FA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F8E"/>
    <w:pPr>
      <w:spacing w:after="0" w:line="240" w:lineRule="auto"/>
    </w:pPr>
  </w:style>
  <w:style w:type="paragraph" w:customStyle="1" w:styleId="c3">
    <w:name w:val="c3"/>
    <w:basedOn w:val="a"/>
    <w:rsid w:val="0035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5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7CC7"/>
  </w:style>
  <w:style w:type="paragraph" w:styleId="a4">
    <w:name w:val="Normal (Web)"/>
    <w:basedOn w:val="a"/>
    <w:uiPriority w:val="99"/>
    <w:unhideWhenUsed/>
    <w:rsid w:val="005A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29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F8E"/>
    <w:pPr>
      <w:spacing w:after="0" w:line="240" w:lineRule="auto"/>
    </w:pPr>
  </w:style>
  <w:style w:type="paragraph" w:customStyle="1" w:styleId="c3">
    <w:name w:val="c3"/>
    <w:basedOn w:val="a"/>
    <w:rsid w:val="0035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5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7CC7"/>
  </w:style>
  <w:style w:type="paragraph" w:styleId="a4">
    <w:name w:val="Normal (Web)"/>
    <w:basedOn w:val="a"/>
    <w:uiPriority w:val="99"/>
    <w:unhideWhenUsed/>
    <w:rsid w:val="005A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29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0BD2-8E6D-4186-866B-D6643DD6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5-12T18:02:00Z</cp:lastPrinted>
  <dcterms:created xsi:type="dcterms:W3CDTF">2019-04-22T17:05:00Z</dcterms:created>
  <dcterms:modified xsi:type="dcterms:W3CDTF">2019-05-12T18:03:00Z</dcterms:modified>
</cp:coreProperties>
</file>